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715F4842" w:rsidR="009C598C" w:rsidRPr="0038540F" w:rsidRDefault="00A7200A" w:rsidP="00BB3F56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 xml:space="preserve">Z </w:t>
      </w:r>
      <w:r w:rsidR="008479A6">
        <w:rPr>
          <w:rFonts w:ascii="Times New Roman" w:eastAsia="Times New Roman" w:hAnsi="Times New Roman" w:cs="Times New Roman"/>
          <w:szCs w:val="24"/>
        </w:rPr>
        <w:t xml:space="preserve">A K L J U Č C I 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372E0291" w:rsidR="000F1E60" w:rsidRPr="0038540F" w:rsidRDefault="00D10088" w:rsidP="002F77AC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3C0F0B">
        <w:rPr>
          <w:rFonts w:ascii="Times New Roman" w:eastAsia="Times New Roman" w:hAnsi="Times New Roman" w:cs="Times New Roman"/>
          <w:szCs w:val="24"/>
        </w:rPr>
        <w:t>5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3C0F0B">
        <w:rPr>
          <w:rFonts w:ascii="Times New Roman" w:eastAsia="Times New Roman" w:hAnsi="Times New Roman" w:cs="Times New Roman"/>
          <w:szCs w:val="24"/>
        </w:rPr>
        <w:t>30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CB5429">
        <w:rPr>
          <w:rFonts w:ascii="Times New Roman" w:eastAsia="Times New Roman" w:hAnsi="Times New Roman" w:cs="Times New Roman"/>
          <w:szCs w:val="24"/>
        </w:rPr>
        <w:t>9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6C32EE">
        <w:rPr>
          <w:rFonts w:ascii="Times New Roman" w:eastAsia="Times New Roman" w:hAnsi="Times New Roman" w:cs="Times New Roman"/>
          <w:szCs w:val="24"/>
        </w:rPr>
        <w:t>1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2F77AC">
        <w:rPr>
          <w:rFonts w:ascii="Times New Roman" w:eastAsia="Times New Roman" w:hAnsi="Times New Roman" w:cs="Times New Roman"/>
          <w:szCs w:val="24"/>
        </w:rPr>
        <w:t>u prostorijama Dječjeg vrtića Vrbovec s početkom u 1</w:t>
      </w:r>
      <w:r w:rsidR="00AB18E0">
        <w:rPr>
          <w:rFonts w:ascii="Times New Roman" w:eastAsia="Times New Roman" w:hAnsi="Times New Roman" w:cs="Times New Roman"/>
          <w:szCs w:val="24"/>
        </w:rPr>
        <w:t>7</w:t>
      </w:r>
      <w:r w:rsidR="002F77AC">
        <w:rPr>
          <w:rFonts w:ascii="Times New Roman" w:eastAsia="Times New Roman" w:hAnsi="Times New Roman" w:cs="Times New Roman"/>
          <w:szCs w:val="24"/>
        </w:rPr>
        <w:t>.</w:t>
      </w:r>
      <w:r w:rsidR="00AB18E0">
        <w:rPr>
          <w:rFonts w:ascii="Times New Roman" w:eastAsia="Times New Roman" w:hAnsi="Times New Roman" w:cs="Times New Roman"/>
          <w:szCs w:val="24"/>
        </w:rPr>
        <w:t>15</w:t>
      </w:r>
      <w:r w:rsidR="002F77AC">
        <w:rPr>
          <w:rFonts w:ascii="Times New Roman" w:eastAsia="Times New Roman" w:hAnsi="Times New Roman" w:cs="Times New Roman"/>
          <w:szCs w:val="24"/>
        </w:rPr>
        <w:t xml:space="preserve"> sati</w:t>
      </w:r>
    </w:p>
    <w:p w14:paraId="333D322D" w14:textId="0CBD7868" w:rsidR="00EB0FC5" w:rsidRDefault="00EB0FC5" w:rsidP="000F1E60">
      <w:pPr>
        <w:jc w:val="both"/>
        <w:rPr>
          <w:rFonts w:ascii="Times New Roman" w:hAnsi="Times New Roman" w:cs="Times New Roman"/>
          <w:szCs w:val="24"/>
        </w:rPr>
      </w:pPr>
    </w:p>
    <w:p w14:paraId="27049FB6" w14:textId="77777777" w:rsidR="002F77AC" w:rsidRPr="00454AE2" w:rsidRDefault="002F77AC" w:rsidP="002F77AC">
      <w:pPr>
        <w:jc w:val="center"/>
        <w:rPr>
          <w:rFonts w:ascii="Times New Roman" w:hAnsi="Times New Roman" w:cs="Times New Roman"/>
          <w:szCs w:val="24"/>
        </w:rPr>
      </w:pPr>
      <w:r w:rsidRPr="00454AE2">
        <w:rPr>
          <w:rFonts w:ascii="Times New Roman" w:eastAsia="Times New Roman" w:hAnsi="Times New Roman" w:cs="Times New Roman"/>
          <w:szCs w:val="24"/>
        </w:rPr>
        <w:t>D N E V N I  R E D</w:t>
      </w:r>
    </w:p>
    <w:p w14:paraId="776FD983" w14:textId="77777777" w:rsidR="002F77AC" w:rsidRPr="002F77AC" w:rsidRDefault="002F77AC" w:rsidP="002F77AC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F77A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6EDBF03A" w14:textId="77777777" w:rsidR="000F1E60" w:rsidRPr="002F77AC" w:rsidRDefault="000F1E60" w:rsidP="000F1E60">
      <w:pPr>
        <w:jc w:val="both"/>
        <w:rPr>
          <w:rFonts w:ascii="Times New Roman" w:eastAsia="Times New Roman" w:hAnsi="Times New Roman" w:cs="Times New Roman"/>
          <w:szCs w:val="24"/>
        </w:rPr>
      </w:pPr>
      <w:r w:rsidRPr="002F77A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189792D1" w14:textId="77777777" w:rsidR="003C0F0B" w:rsidRPr="003C0F0B" w:rsidRDefault="003C0F0B" w:rsidP="003C0F0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C0F0B">
        <w:rPr>
          <w:rFonts w:ascii="Times New Roman" w:hAnsi="Times New Roman" w:cs="Times New Roman"/>
        </w:rPr>
        <w:t>Usvajanje zapisnika s 4. sjednice Upravnog vijeća Dječjeg vrtića Vrbovec održane 21. rujna 2021. godine,</w:t>
      </w:r>
    </w:p>
    <w:p w14:paraId="09E82B47" w14:textId="77777777" w:rsidR="003C0F0B" w:rsidRPr="003C0F0B" w:rsidRDefault="003C0F0B" w:rsidP="003C0F0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C0F0B">
        <w:rPr>
          <w:rFonts w:ascii="Times New Roman" w:hAnsi="Times New Roman" w:cs="Times New Roman"/>
        </w:rPr>
        <w:t>Usvajanje Godišnjeg plana i programa rada Dječjeg vrtića Vrbovec za pedagošku godinu 2021./2022.,</w:t>
      </w:r>
    </w:p>
    <w:p w14:paraId="2AD103FB" w14:textId="77777777" w:rsidR="003C0F0B" w:rsidRPr="003C0F0B" w:rsidRDefault="003C0F0B" w:rsidP="003C0F0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C0F0B">
        <w:rPr>
          <w:rFonts w:ascii="Times New Roman" w:hAnsi="Times New Roman" w:cs="Times New Roman"/>
        </w:rPr>
        <w:t>Usvajanje Kurikuluma Dječjeg vrtića Vrbovec za pedagošku godinu 2021./2022.,</w:t>
      </w:r>
    </w:p>
    <w:p w14:paraId="2F928F13" w14:textId="77777777" w:rsidR="003C0F0B" w:rsidRPr="003C0F0B" w:rsidRDefault="003C0F0B" w:rsidP="003C0F0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C0F0B">
        <w:rPr>
          <w:rFonts w:ascii="Times New Roman" w:hAnsi="Times New Roman" w:cs="Times New Roman"/>
        </w:rPr>
        <w:t>Pitanja, prijedlozi i mišljenja.</w:t>
      </w:r>
    </w:p>
    <w:p w14:paraId="020F8CC5" w14:textId="20A50AE6" w:rsidR="00CB5429" w:rsidRPr="003C0F0B" w:rsidRDefault="00CB5429" w:rsidP="00CB5429">
      <w:pPr>
        <w:rPr>
          <w:rFonts w:ascii="Times New Roman" w:hAnsi="Times New Roman" w:cs="Times New Roman"/>
        </w:rPr>
      </w:pPr>
    </w:p>
    <w:p w14:paraId="40C19390" w14:textId="29980456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16F0FF48" w14:textId="77777777" w:rsidR="00800CCB" w:rsidRDefault="00800CCB" w:rsidP="00800CCB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70FA748B" w14:textId="6B0416F1" w:rsidR="005F68F4" w:rsidRDefault="005F68F4" w:rsidP="00800CCB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5355FF71" w14:textId="77777777" w:rsidR="005F68F4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5357123" w14:textId="43093C83" w:rsidR="005F68F4" w:rsidRDefault="005F68F4" w:rsidP="005F68F4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Usvaja se zapisnik s </w:t>
      </w:r>
      <w:r w:rsidR="003C0F0B">
        <w:rPr>
          <w:rFonts w:ascii="Times New Roman" w:eastAsia="Times New Roman" w:hAnsi="Times New Roman" w:cs="Times New Roman"/>
          <w:color w:val="auto"/>
          <w:szCs w:val="24"/>
        </w:rPr>
        <w:t>4</w:t>
      </w:r>
      <w:r>
        <w:rPr>
          <w:rFonts w:ascii="Times New Roman" w:eastAsia="Times New Roman" w:hAnsi="Times New Roman" w:cs="Times New Roman"/>
          <w:color w:val="auto"/>
          <w:szCs w:val="24"/>
        </w:rPr>
        <w:t>. sjednice Upravnog vijeća.</w:t>
      </w:r>
    </w:p>
    <w:p w14:paraId="0E421273" w14:textId="77777777" w:rsidR="005F68F4" w:rsidRDefault="005F68F4" w:rsidP="005F68F4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7CA8B3D" w14:textId="77777777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14:paraId="504C653F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42C6DBE4" w14:textId="7E7CE4C7" w:rsidR="00F31AB8" w:rsidRDefault="00E70316" w:rsidP="0085448B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</w:t>
      </w:r>
    </w:p>
    <w:p w14:paraId="5FC0FFB5" w14:textId="77777777" w:rsidR="0085448B" w:rsidRDefault="0085448B" w:rsidP="0085448B">
      <w:pPr>
        <w:jc w:val="center"/>
        <w:rPr>
          <w:rFonts w:ascii="Times New Roman" w:hAnsi="Times New Roman" w:cs="Times New Roman"/>
        </w:rPr>
      </w:pPr>
    </w:p>
    <w:p w14:paraId="6D804DEF" w14:textId="320E9502" w:rsidR="0085448B" w:rsidRDefault="0085448B" w:rsidP="0085448B">
      <w:pPr>
        <w:ind w:firstLine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vaja se godišnji plan i program rada Dječjeg vrtića Vrbovec za pedagošku godinu 2021./2022.</w:t>
      </w:r>
    </w:p>
    <w:p w14:paraId="60C13C26" w14:textId="77777777" w:rsidR="0085448B" w:rsidRPr="00F31AB8" w:rsidRDefault="0085448B" w:rsidP="00ED3AEB">
      <w:pPr>
        <w:jc w:val="center"/>
        <w:rPr>
          <w:rFonts w:ascii="Times New Roman" w:hAnsi="Times New Roman" w:cs="Times New Roman"/>
        </w:rPr>
      </w:pPr>
    </w:p>
    <w:p w14:paraId="0AD18EA8" w14:textId="57D88064" w:rsidR="005F68F4" w:rsidRPr="00F31AB8" w:rsidRDefault="005F68F4" w:rsidP="00ED3AEB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>Ad. 3.</w:t>
      </w:r>
    </w:p>
    <w:p w14:paraId="245A71A3" w14:textId="77777777" w:rsidR="005F68F4" w:rsidRPr="00F31AB8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EF6B30A" w14:textId="07975C45" w:rsidR="00E70316" w:rsidRDefault="00E70316" w:rsidP="00E70316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0" w:name="_Hlk83190264"/>
      <w:r>
        <w:rPr>
          <w:rFonts w:ascii="Times New Roman" w:eastAsia="Calibri" w:hAnsi="Times New Roman" w:cs="Times New Roman"/>
          <w:lang w:eastAsia="en-US"/>
        </w:rPr>
        <w:t>Zaključak:</w:t>
      </w:r>
    </w:p>
    <w:p w14:paraId="50BAE43D" w14:textId="77777777" w:rsidR="00E70316" w:rsidRDefault="00E70316" w:rsidP="00E70316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582B3329" w14:textId="393F6964" w:rsidR="00C31B64" w:rsidRPr="00E70316" w:rsidRDefault="00E70316" w:rsidP="00E70316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Usvaja se Kurikulum Dječjeg vrtića Vrbovec za pedagošku godinu 2021./2022.</w:t>
      </w:r>
    </w:p>
    <w:bookmarkEnd w:id="0"/>
    <w:p w14:paraId="5AA83AE4" w14:textId="77777777" w:rsidR="00E70316" w:rsidRDefault="00E70316" w:rsidP="00401CAC">
      <w:pPr>
        <w:jc w:val="center"/>
        <w:rPr>
          <w:rFonts w:ascii="Times New Roman" w:hAnsi="Times New Roman" w:cs="Times New Roman"/>
          <w:szCs w:val="24"/>
        </w:rPr>
      </w:pPr>
    </w:p>
    <w:p w14:paraId="7CF8209E" w14:textId="1546DD65" w:rsidR="005F68F4" w:rsidRPr="00594FA8" w:rsidRDefault="005F68F4" w:rsidP="00401CAC">
      <w:pPr>
        <w:jc w:val="center"/>
        <w:rPr>
          <w:rFonts w:ascii="Times New Roman" w:hAnsi="Times New Roman" w:cs="Times New Roman"/>
          <w:szCs w:val="24"/>
        </w:rPr>
      </w:pPr>
      <w:r w:rsidRPr="00594FA8">
        <w:rPr>
          <w:rFonts w:ascii="Times New Roman" w:hAnsi="Times New Roman" w:cs="Times New Roman"/>
          <w:szCs w:val="24"/>
        </w:rPr>
        <w:t>Ad. 4.</w:t>
      </w:r>
    </w:p>
    <w:p w14:paraId="55FF1EA0" w14:textId="77777777" w:rsidR="008B5860" w:rsidRPr="00594FA8" w:rsidRDefault="008B5860" w:rsidP="008B5860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7098C1DA" w14:textId="6F63FD91" w:rsidR="00070417" w:rsidRPr="008B5860" w:rsidRDefault="008479A6" w:rsidP="008B5860">
      <w:pPr>
        <w:pStyle w:val="Bezprored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</w:p>
    <w:p w14:paraId="6AFD27F5" w14:textId="77777777" w:rsidR="0012407E" w:rsidRDefault="0012407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77777777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      Maja Novosel</w:t>
      </w:r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sectPr w:rsidR="005F68F4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51E8" w14:textId="77777777" w:rsidR="00356D5C" w:rsidRDefault="00356D5C">
      <w:r>
        <w:separator/>
      </w:r>
    </w:p>
    <w:p w14:paraId="16290953" w14:textId="77777777" w:rsidR="00356D5C" w:rsidRDefault="00356D5C"/>
  </w:endnote>
  <w:endnote w:type="continuationSeparator" w:id="0">
    <w:p w14:paraId="19CB3DD7" w14:textId="77777777" w:rsidR="00356D5C" w:rsidRDefault="00356D5C">
      <w:r>
        <w:continuationSeparator/>
      </w:r>
    </w:p>
    <w:p w14:paraId="25102657" w14:textId="77777777" w:rsidR="00356D5C" w:rsidRDefault="00356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F2EF" w14:textId="77777777" w:rsidR="00356D5C" w:rsidRDefault="00356D5C">
      <w:r>
        <w:separator/>
      </w:r>
    </w:p>
    <w:p w14:paraId="5A50836E" w14:textId="77777777" w:rsidR="00356D5C" w:rsidRDefault="00356D5C"/>
  </w:footnote>
  <w:footnote w:type="continuationSeparator" w:id="0">
    <w:p w14:paraId="666DA57F" w14:textId="77777777" w:rsidR="00356D5C" w:rsidRDefault="00356D5C">
      <w:r>
        <w:continuationSeparator/>
      </w:r>
    </w:p>
    <w:p w14:paraId="1772E449" w14:textId="77777777" w:rsidR="00356D5C" w:rsidRDefault="00356D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DC3"/>
    <w:rsid w:val="000C7875"/>
    <w:rsid w:val="000D0390"/>
    <w:rsid w:val="000D0587"/>
    <w:rsid w:val="000D500A"/>
    <w:rsid w:val="000D5D7B"/>
    <w:rsid w:val="000D61B4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4C9F"/>
    <w:rsid w:val="001E5004"/>
    <w:rsid w:val="001E70D2"/>
    <w:rsid w:val="001E74EE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F15"/>
    <w:rsid w:val="00283BA1"/>
    <w:rsid w:val="00284101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5589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079"/>
    <w:rsid w:val="0031735B"/>
    <w:rsid w:val="00317BF0"/>
    <w:rsid w:val="00320871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4385"/>
    <w:rsid w:val="00356D5C"/>
    <w:rsid w:val="0036026D"/>
    <w:rsid w:val="00362CE6"/>
    <w:rsid w:val="00362E7F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AD4"/>
    <w:rsid w:val="00373C24"/>
    <w:rsid w:val="00375497"/>
    <w:rsid w:val="00375721"/>
    <w:rsid w:val="0037622B"/>
    <w:rsid w:val="003764DB"/>
    <w:rsid w:val="00376832"/>
    <w:rsid w:val="003831CF"/>
    <w:rsid w:val="00383E80"/>
    <w:rsid w:val="003850F1"/>
    <w:rsid w:val="0038540F"/>
    <w:rsid w:val="00386CC7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39EB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229D"/>
    <w:rsid w:val="004F558F"/>
    <w:rsid w:val="004F643C"/>
    <w:rsid w:val="004F6885"/>
    <w:rsid w:val="004F7A89"/>
    <w:rsid w:val="00501284"/>
    <w:rsid w:val="00501491"/>
    <w:rsid w:val="00501AF9"/>
    <w:rsid w:val="0050201F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1FDC"/>
    <w:rsid w:val="005A2333"/>
    <w:rsid w:val="005A2464"/>
    <w:rsid w:val="005A288F"/>
    <w:rsid w:val="005A43CA"/>
    <w:rsid w:val="005A4ED2"/>
    <w:rsid w:val="005A4F66"/>
    <w:rsid w:val="005A5609"/>
    <w:rsid w:val="005A7612"/>
    <w:rsid w:val="005B03BD"/>
    <w:rsid w:val="005B1C5F"/>
    <w:rsid w:val="005B28AB"/>
    <w:rsid w:val="005B35BF"/>
    <w:rsid w:val="005B3DE1"/>
    <w:rsid w:val="005B4709"/>
    <w:rsid w:val="005B6898"/>
    <w:rsid w:val="005B7F63"/>
    <w:rsid w:val="005C11F5"/>
    <w:rsid w:val="005C26E9"/>
    <w:rsid w:val="005C2946"/>
    <w:rsid w:val="005C4446"/>
    <w:rsid w:val="005C47B1"/>
    <w:rsid w:val="005C4E77"/>
    <w:rsid w:val="005C4E78"/>
    <w:rsid w:val="005C5641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312"/>
    <w:rsid w:val="005E3492"/>
    <w:rsid w:val="005E40ED"/>
    <w:rsid w:val="005E5275"/>
    <w:rsid w:val="005E58BF"/>
    <w:rsid w:val="005E667B"/>
    <w:rsid w:val="005E79CD"/>
    <w:rsid w:val="005F16A0"/>
    <w:rsid w:val="005F3D4E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56B2"/>
    <w:rsid w:val="00636EE9"/>
    <w:rsid w:val="006404BF"/>
    <w:rsid w:val="00640970"/>
    <w:rsid w:val="006417A7"/>
    <w:rsid w:val="00643D18"/>
    <w:rsid w:val="006459E7"/>
    <w:rsid w:val="006469AA"/>
    <w:rsid w:val="006469C1"/>
    <w:rsid w:val="00652EF7"/>
    <w:rsid w:val="0065410B"/>
    <w:rsid w:val="006549FB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C9"/>
    <w:rsid w:val="006E7903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72C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C50B9"/>
    <w:rsid w:val="007D0793"/>
    <w:rsid w:val="007D56AD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9A6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D7B"/>
    <w:rsid w:val="00884420"/>
    <w:rsid w:val="00884BBF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3254"/>
    <w:rsid w:val="008C672F"/>
    <w:rsid w:val="008D0906"/>
    <w:rsid w:val="008D12C1"/>
    <w:rsid w:val="008D1FB3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7588"/>
    <w:rsid w:val="0092765C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7087"/>
    <w:rsid w:val="00A2708E"/>
    <w:rsid w:val="00A301D2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D7D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62F9"/>
    <w:rsid w:val="00C13763"/>
    <w:rsid w:val="00C1505E"/>
    <w:rsid w:val="00C1604A"/>
    <w:rsid w:val="00C16170"/>
    <w:rsid w:val="00C20DDD"/>
    <w:rsid w:val="00C20E1F"/>
    <w:rsid w:val="00C23F4F"/>
    <w:rsid w:val="00C25B61"/>
    <w:rsid w:val="00C31757"/>
    <w:rsid w:val="00C31B64"/>
    <w:rsid w:val="00C31EB2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1D26"/>
    <w:rsid w:val="00C628A1"/>
    <w:rsid w:val="00C632C4"/>
    <w:rsid w:val="00C64300"/>
    <w:rsid w:val="00C64FBF"/>
    <w:rsid w:val="00C65FC7"/>
    <w:rsid w:val="00C6607D"/>
    <w:rsid w:val="00C738C3"/>
    <w:rsid w:val="00C73CFC"/>
    <w:rsid w:val="00C7429E"/>
    <w:rsid w:val="00C76898"/>
    <w:rsid w:val="00C80718"/>
    <w:rsid w:val="00C8235F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7084"/>
    <w:rsid w:val="00CE7639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FF5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43F1"/>
    <w:rsid w:val="00DB678E"/>
    <w:rsid w:val="00DC0AE5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FE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2BF9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B38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A77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F0073C"/>
    <w:rsid w:val="00F00A4D"/>
    <w:rsid w:val="00F02AB0"/>
    <w:rsid w:val="00F03360"/>
    <w:rsid w:val="00F0383C"/>
    <w:rsid w:val="00F049A0"/>
    <w:rsid w:val="00F06E0F"/>
    <w:rsid w:val="00F1056B"/>
    <w:rsid w:val="00F1105D"/>
    <w:rsid w:val="00F23655"/>
    <w:rsid w:val="00F24C15"/>
    <w:rsid w:val="00F24D89"/>
    <w:rsid w:val="00F259F3"/>
    <w:rsid w:val="00F27A96"/>
    <w:rsid w:val="00F31AB8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726"/>
    <w:rsid w:val="00F77C8D"/>
    <w:rsid w:val="00F8139E"/>
    <w:rsid w:val="00F819A1"/>
    <w:rsid w:val="00F82009"/>
    <w:rsid w:val="00F9460F"/>
    <w:rsid w:val="00F962A9"/>
    <w:rsid w:val="00FA0B61"/>
    <w:rsid w:val="00FA41C6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2</cp:revision>
  <cp:lastPrinted>2021-09-02T14:16:00Z</cp:lastPrinted>
  <dcterms:created xsi:type="dcterms:W3CDTF">2021-10-04T12:47:00Z</dcterms:created>
  <dcterms:modified xsi:type="dcterms:W3CDTF">2021-10-04T12:47:00Z</dcterms:modified>
</cp:coreProperties>
</file>